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76B" w:rsidRPr="000E6CB7" w:rsidRDefault="00E7576B" w:rsidP="00C52EC1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ام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C52EC1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وردپرس - </w:t>
      </w:r>
      <w:r w:rsidR="00C52EC1">
        <w:rPr>
          <w:rFonts w:ascii="IRANSans" w:hAnsi="IRANSans" w:cs="IRANSans"/>
          <w:b/>
          <w:bCs/>
          <w:color w:val="000000" w:themeColor="text1"/>
          <w:lang w:bidi="fa-IR"/>
        </w:rPr>
        <w:t>WordPress</w:t>
      </w:r>
    </w:p>
    <w:p w:rsidR="00E7576B" w:rsidRDefault="00E7576B" w:rsidP="00C52EC1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سخه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C52EC1">
        <w:rPr>
          <w:rFonts w:ascii="IRANSans" w:hAnsi="IRANSans" w:cs="IRANSans"/>
          <w:b/>
          <w:bCs/>
          <w:color w:val="000000" w:themeColor="text1"/>
          <w:lang w:bidi="fa-IR"/>
        </w:rPr>
        <w:t>4.7.5</w:t>
      </w:r>
    </w:p>
    <w:p w:rsidR="00C52EC1" w:rsidRDefault="00C52EC1" w:rsidP="00024F85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نام پلاگین : </w:t>
      </w:r>
      <w:r w:rsidR="00024F85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ووکامرس</w:t>
      </w: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</w:t>
      </w:r>
      <w:r>
        <w:rPr>
          <w:rFonts w:ascii="Times New Roman" w:hAnsi="Times New Roman" w:cs="Times New Roman" w:hint="cs"/>
          <w:b/>
          <w:bCs/>
          <w:color w:val="000000" w:themeColor="text1"/>
          <w:rtl/>
          <w:lang w:bidi="fa-IR"/>
        </w:rPr>
        <w:t>–</w:t>
      </w: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</w:t>
      </w:r>
      <w:proofErr w:type="spellStart"/>
      <w:r w:rsidR="00024F85">
        <w:rPr>
          <w:rFonts w:ascii="IRANSans" w:hAnsi="IRANSans" w:cs="IRANSans"/>
          <w:b/>
          <w:bCs/>
          <w:color w:val="000000" w:themeColor="text1"/>
          <w:lang w:bidi="fa-IR"/>
        </w:rPr>
        <w:t>WooCommerce</w:t>
      </w:r>
      <w:proofErr w:type="spellEnd"/>
    </w:p>
    <w:p w:rsidR="00C52EC1" w:rsidRPr="00D60DF4" w:rsidRDefault="00C52EC1" w:rsidP="00024F85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2060"/>
          <w:rtl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نسخه پلاگین : </w:t>
      </w:r>
      <w:r w:rsidR="00024F85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3.0.8</w:t>
      </w:r>
    </w:p>
    <w:p w:rsidR="00D60DF4" w:rsidRDefault="00D60DF4" w:rsidP="00D60DF4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FF0000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نسخه پلاگین پرداخت : </w:t>
      </w:r>
      <w:r w:rsidR="000E6CB7" w:rsidRPr="000E6CB7">
        <w:rPr>
          <w:rFonts w:ascii="IRANSans" w:hAnsi="IRANSans" w:cs="IRANSans"/>
          <w:b/>
          <w:bCs/>
          <w:color w:val="000000" w:themeColor="text1"/>
          <w:lang w:bidi="fa-IR"/>
        </w:rPr>
        <w:t>1.0</w:t>
      </w:r>
    </w:p>
    <w:p w:rsidR="00D60DF4" w:rsidRDefault="00D60DF4" w:rsidP="00D60DF4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تاریخ آخرین بروزرسانی : </w:t>
      </w:r>
      <w:r w:rsidR="005F2069">
        <w:rPr>
          <w:rFonts w:ascii="IRANSans" w:hAnsi="IRANSans" w:cs="IRANSans"/>
          <w:b/>
          <w:bCs/>
          <w:color w:val="000000" w:themeColor="text1"/>
          <w:lang w:bidi="fa-IR"/>
        </w:rPr>
        <w:t xml:space="preserve">31 </w:t>
      </w:r>
      <w:r w:rsidR="005F2069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خرداد 1396</w:t>
      </w:r>
    </w:p>
    <w:p w:rsidR="005F2069" w:rsidRDefault="005F2069" w:rsidP="005F2069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=-=-=-=-=-=-=-=-=-=-=-=-=-=-=-=-=-=-=-=-=-=-=-=-=-=-=-=-=-=-=-=-=-=-=-=-=-=-=-=-=-=-=-=</w:t>
      </w:r>
    </w:p>
    <w:p w:rsidR="005F2069" w:rsidRDefault="005F2069" w:rsidP="005F2069">
      <w:pPr>
        <w:tabs>
          <w:tab w:val="right" w:pos="10890"/>
        </w:tabs>
        <w:bidi/>
        <w:jc w:val="center"/>
        <w:rPr>
          <w:rFonts w:ascii="IRANSans" w:hAnsi="IRANSans" w:cs="IRANSans"/>
          <w:b/>
          <w:bCs/>
          <w:color w:val="FF0000"/>
          <w:rtl/>
          <w:lang w:bidi="fa-IR"/>
        </w:rPr>
      </w:pPr>
      <w:r w:rsidRPr="00E7576B">
        <w:rPr>
          <w:rFonts w:ascii="IRANSans" w:hAnsi="IRANSans" w:cs="IRANSans" w:hint="cs"/>
          <w:b/>
          <w:bCs/>
          <w:color w:val="FF0000"/>
          <w:rtl/>
          <w:lang w:bidi="fa-IR"/>
        </w:rPr>
        <w:t>راهنمای نصب پلاگین</w:t>
      </w:r>
    </w:p>
    <w:p w:rsidR="000B1B06" w:rsidRDefault="00752D2D" w:rsidP="00801D78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برای نصب پلاگین از منوی سایت بر روی </w:t>
      </w:r>
      <w:r w:rsidR="00A4513A">
        <w:rPr>
          <w:rFonts w:ascii="IRANSans" w:hAnsi="IRANSans" w:cs="IRANSans" w:hint="cs"/>
          <w:color w:val="000000" w:themeColor="text1"/>
          <w:rtl/>
          <w:lang w:bidi="fa-IR"/>
        </w:rPr>
        <w:t>( افزونه ها ) و سپس  ( افزودن ) کلیک نمایید.</w:t>
      </w:r>
    </w:p>
    <w:p w:rsidR="00A4513A" w:rsidRDefault="00A4513A" w:rsidP="00A4513A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drawing>
          <wp:inline distT="0" distB="0" distL="0" distR="0" wp14:anchorId="356B8410" wp14:editId="01D414BD">
            <wp:extent cx="1619250" cy="1409700"/>
            <wp:effectExtent l="152400" t="152400" r="361950" b="3619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409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513A" w:rsidRDefault="00A4513A" w:rsidP="00A4513A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در صفحه باز شده بر روی ( افزودن کلیک نمایید.</w:t>
      </w:r>
    </w:p>
    <w:p w:rsidR="00A4513A" w:rsidRDefault="00A4513A" w:rsidP="00A4513A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drawing>
          <wp:inline distT="0" distB="0" distL="0" distR="0" wp14:anchorId="0C44BB49" wp14:editId="0F9C7D90">
            <wp:extent cx="1552575" cy="552450"/>
            <wp:effectExtent l="152400" t="152400" r="371475" b="3619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52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513A" w:rsidRDefault="00A4513A" w:rsidP="00A4513A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در صفحه بعدی بر روی ( بارگذاری  افزونه ) کلیک کنید.</w:t>
      </w:r>
    </w:p>
    <w:p w:rsidR="00A4513A" w:rsidRDefault="00A4513A" w:rsidP="00A4513A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drawing>
          <wp:inline distT="0" distB="0" distL="0" distR="0" wp14:anchorId="4137707B" wp14:editId="1442F4FE">
            <wp:extent cx="2609850" cy="638175"/>
            <wp:effectExtent l="152400" t="152400" r="361950" b="3714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638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513A" w:rsidRDefault="00A4513A" w:rsidP="00A4513A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lastRenderedPageBreak/>
        <w:t xml:space="preserve">در فرم مربوطه بر روی </w:t>
      </w:r>
      <w:r>
        <w:rPr>
          <w:rFonts w:ascii="IRANSans" w:hAnsi="IRANSans" w:cs="IRANSans"/>
          <w:color w:val="000000" w:themeColor="text1"/>
          <w:lang w:bidi="fa-IR"/>
        </w:rPr>
        <w:t>Browse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کلیک کرده و فایل دانلود شده از جهان پی را انتخاب نمایدد.در نهایت بر روی ( هم اکنون نصب کن ) کلیک نمایید.</w:t>
      </w:r>
    </w:p>
    <w:p w:rsidR="00A4513A" w:rsidRDefault="00A4513A" w:rsidP="00A4513A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drawing>
          <wp:inline distT="0" distB="0" distL="0" distR="0" wp14:anchorId="6CFF89CD" wp14:editId="2C8F2027">
            <wp:extent cx="6343650" cy="1518784"/>
            <wp:effectExtent l="152400" t="152400" r="361950" b="3676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8187" cy="15270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513A" w:rsidRDefault="00A4513A" w:rsidP="00A4513A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بعد از بارگذاری و</w:t>
      </w:r>
      <w:r w:rsidR="00802A2F">
        <w:rPr>
          <w:rFonts w:ascii="IRANSans" w:hAnsi="IRANSans" w:cs="IRANSans" w:hint="cs"/>
          <w:color w:val="000000" w:themeColor="text1"/>
          <w:rtl/>
          <w:lang w:bidi="fa-IR"/>
        </w:rPr>
        <w:t xml:space="preserve"> نصب اولیه شما میبایست افزونه را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فعال نمایید که در صفحه بعدی</w:t>
      </w:r>
      <w:r w:rsidR="00802A2F">
        <w:rPr>
          <w:rFonts w:ascii="IRANSans" w:hAnsi="IRANSans" w:cs="IRANSans" w:hint="cs"/>
          <w:color w:val="000000" w:themeColor="text1"/>
          <w:rtl/>
          <w:lang w:bidi="fa-IR"/>
        </w:rPr>
        <w:t xml:space="preserve"> میتوانید بر روی ( فعال کردن افزونه ) کلیک کنید.</w:t>
      </w:r>
    </w:p>
    <w:p w:rsidR="00802A2F" w:rsidRDefault="00802A2F" w:rsidP="00802A2F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drawing>
          <wp:inline distT="0" distB="0" distL="0" distR="0" wp14:anchorId="6A4CA5C8" wp14:editId="0175F026">
            <wp:extent cx="3371850" cy="2038350"/>
            <wp:effectExtent l="152400" t="152400" r="361950" b="3619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038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2A2F" w:rsidRDefault="00C4121A" w:rsidP="00802A2F">
      <w:pPr>
        <w:tabs>
          <w:tab w:val="right" w:pos="90"/>
          <w:tab w:val="right" w:pos="10890"/>
        </w:tabs>
        <w:bidi/>
        <w:rPr>
          <w:rFonts w:ascii="IRANSans" w:hAnsi="IRANSans" w:cs="IRANSans" w:hint="c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بعد از نصب از منوی مدیریت بر روی ( ووکامرس ) و سپس ( تنظیمات ) کلیک نمایید.</w:t>
      </w:r>
    </w:p>
    <w:p w:rsidR="00C4121A" w:rsidRDefault="00C4121A" w:rsidP="00C4121A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drawing>
          <wp:inline distT="0" distB="0" distL="0" distR="0" wp14:anchorId="2DC67048" wp14:editId="75373DCA">
            <wp:extent cx="3028950" cy="1714500"/>
            <wp:effectExtent l="152400" t="152400" r="361950" b="3619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71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3528" w:rsidRDefault="005B3528" w:rsidP="005B3528">
      <w:pPr>
        <w:tabs>
          <w:tab w:val="right" w:pos="90"/>
          <w:tab w:val="right" w:pos="10890"/>
        </w:tabs>
        <w:bidi/>
        <w:rPr>
          <w:rFonts w:ascii="IRANSans" w:hAnsi="IRANSans" w:cs="IRANSans" w:hint="c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lastRenderedPageBreak/>
        <w:t>در صفحه تنظیمات از سربرگ ها بر روی ( پرداخت ) کلیک نمایید.</w:t>
      </w:r>
    </w:p>
    <w:p w:rsidR="005B3528" w:rsidRDefault="005B3528" w:rsidP="005B3528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drawing>
          <wp:inline distT="0" distB="0" distL="0" distR="0" wp14:anchorId="73BF4421" wp14:editId="6F73F5A6">
            <wp:extent cx="6105525" cy="647700"/>
            <wp:effectExtent l="152400" t="152400" r="371475" b="3619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64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3528" w:rsidRDefault="005B3528" w:rsidP="005B3528">
      <w:pPr>
        <w:tabs>
          <w:tab w:val="right" w:pos="90"/>
          <w:tab w:val="right" w:pos="10890"/>
        </w:tabs>
        <w:bidi/>
        <w:rPr>
          <w:rFonts w:ascii="IRANSans" w:hAnsi="IRANSans" w:cs="IRANSans" w:hint="c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در انتهای صفحه بر روی دگاه جهان پی کلیک کنید.</w:t>
      </w:r>
    </w:p>
    <w:p w:rsidR="005B3528" w:rsidRDefault="005B3528" w:rsidP="005B3528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drawing>
          <wp:inline distT="0" distB="0" distL="0" distR="0" wp14:anchorId="307B0ECC" wp14:editId="11441447">
            <wp:extent cx="2209800" cy="2543175"/>
            <wp:effectExtent l="152400" t="152400" r="361950" b="3714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543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7149" w:rsidRDefault="00AF7149" w:rsidP="00AF7149">
      <w:pPr>
        <w:tabs>
          <w:tab w:val="right" w:pos="90"/>
          <w:tab w:val="right" w:pos="10890"/>
        </w:tabs>
        <w:bidi/>
        <w:rPr>
          <w:rFonts w:ascii="IRANSans" w:hAnsi="IRANSans" w:cs="IRANSans" w:hint="c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بعد از کلیک درگاه نصب شده و نیاز به پیکربندی دارد که مستقیا بعد از نصب به صفحه پیکربندی هدایت می شوید.</w:t>
      </w:r>
    </w:p>
    <w:p w:rsidR="00AF7149" w:rsidRDefault="00AF7149" w:rsidP="00AF7149">
      <w:pPr>
        <w:tabs>
          <w:tab w:val="right" w:pos="90"/>
          <w:tab w:val="right" w:pos="10890"/>
        </w:tabs>
        <w:bidi/>
        <w:rPr>
          <w:rFonts w:ascii="IRANSans" w:hAnsi="IRANSans" w:cs="IRANSans" w:hint="c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فعال سازی / غیر فعال سازی : تیک این قسمت حتما باید فعال باشد.</w:t>
      </w:r>
    </w:p>
    <w:p w:rsidR="00AF7149" w:rsidRDefault="00AF7149" w:rsidP="00AF7149">
      <w:pPr>
        <w:tabs>
          <w:tab w:val="right" w:pos="90"/>
          <w:tab w:val="right" w:pos="10890"/>
        </w:tabs>
        <w:bidi/>
        <w:rPr>
          <w:rFonts w:ascii="IRANSans" w:hAnsi="IRANSans" w:cs="IRANSans" w:hint="cs"/>
          <w:color w:val="000000" w:themeColor="text1"/>
          <w:rtl/>
          <w:lang w:bidi="fa-IR"/>
        </w:rPr>
      </w:pPr>
      <w:r>
        <w:rPr>
          <w:rFonts w:ascii="IRANSans" w:hAnsi="IRANSans" w:cs="IRANSans"/>
          <w:color w:val="000000" w:themeColor="text1"/>
          <w:lang w:bidi="fa-IR"/>
        </w:rPr>
        <w:t>API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</w:t>
      </w:r>
      <w:proofErr w:type="gramStart"/>
      <w:r>
        <w:rPr>
          <w:rFonts w:ascii="IRANSans" w:hAnsi="IRANSans" w:cs="IRANSans" w:hint="cs"/>
          <w:color w:val="000000" w:themeColor="text1"/>
          <w:rtl/>
          <w:lang w:bidi="fa-IR"/>
        </w:rPr>
        <w:t>درگاه :</w:t>
      </w:r>
      <w:proofErr w:type="gramEnd"/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پین دریافتی از جهان پی را در این قسمت وارد نمایید.</w:t>
      </w:r>
    </w:p>
    <w:p w:rsidR="00AF7149" w:rsidRDefault="00AF7149" w:rsidP="00AF7149">
      <w:pPr>
        <w:tabs>
          <w:tab w:val="right" w:pos="90"/>
          <w:tab w:val="right" w:pos="10890"/>
        </w:tabs>
        <w:bidi/>
        <w:rPr>
          <w:rFonts w:ascii="IRANSans" w:hAnsi="IRANSans" w:cs="IRANSans" w:hint="c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عنوان : نام نمایشی به کاربر در هنگام انتخاب درگاه</w:t>
      </w:r>
    </w:p>
    <w:p w:rsidR="00AF7149" w:rsidRDefault="00AF7149" w:rsidP="00AF7149">
      <w:pPr>
        <w:tabs>
          <w:tab w:val="right" w:pos="90"/>
          <w:tab w:val="right" w:pos="10890"/>
        </w:tabs>
        <w:bidi/>
        <w:rPr>
          <w:rFonts w:ascii="IRANSans" w:hAnsi="IRANSans" w:cs="IRANSans" w:hint="c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توضیحات : بعد از انتخاب درگاه جهان پی به کاربر</w:t>
      </w:r>
      <w:r w:rsidR="00691145">
        <w:rPr>
          <w:rFonts w:ascii="IRANSans" w:hAnsi="IRANSans" w:cs="IRANSans" w:hint="cs"/>
          <w:color w:val="000000" w:themeColor="text1"/>
          <w:rtl/>
          <w:lang w:bidi="fa-IR"/>
        </w:rPr>
        <w:t xml:space="preserve"> نمایش داده می شود.</w:t>
      </w:r>
    </w:p>
    <w:p w:rsidR="00691145" w:rsidRDefault="00691145" w:rsidP="00691145">
      <w:pPr>
        <w:tabs>
          <w:tab w:val="right" w:pos="90"/>
          <w:tab w:val="right" w:pos="10890"/>
        </w:tabs>
        <w:bidi/>
        <w:rPr>
          <w:rFonts w:ascii="IRANSans" w:hAnsi="IRANSans" w:cs="IRANSans" w:hint="c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آدرس بازگشت : بعد از پرداخت کاربر به این صفحه هدایت می شود .</w:t>
      </w:r>
    </w:p>
    <w:p w:rsidR="00AF7149" w:rsidRDefault="00AF7149" w:rsidP="00AF7149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</w:p>
    <w:p w:rsidR="00AF7149" w:rsidRDefault="00AF7149" w:rsidP="00AF7149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</w:p>
    <w:p w:rsidR="00AF7149" w:rsidRDefault="00AF7149" w:rsidP="00AF7149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</w:p>
    <w:p w:rsidR="00AF7149" w:rsidRDefault="00AF7149" w:rsidP="002B0342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 w:hint="cs"/>
          <w:color w:val="000000" w:themeColor="text1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1455CCDF" wp14:editId="66BFD36A">
            <wp:extent cx="6200775" cy="6677025"/>
            <wp:effectExtent l="152400" t="152400" r="371475" b="3714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6677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1B06" w:rsidRDefault="000B1B06" w:rsidP="00801D78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lang w:bidi="fa-IR"/>
        </w:rPr>
      </w:pPr>
    </w:p>
    <w:p w:rsidR="00286F22" w:rsidRDefault="00286F22" w:rsidP="006B19FB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rtl/>
          <w:lang w:bidi="fa-IR"/>
        </w:rPr>
      </w:pPr>
    </w:p>
    <w:p w:rsidR="00801D78" w:rsidRPr="00752D2D" w:rsidRDefault="00801D78" w:rsidP="00752D2D">
      <w:pPr>
        <w:tabs>
          <w:tab w:val="left" w:pos="4710"/>
        </w:tabs>
        <w:bidi/>
        <w:rPr>
          <w:rFonts w:ascii="IRANSans" w:hAnsi="IRANSans" w:cs="IRANSans"/>
          <w:lang w:bidi="fa-IR"/>
        </w:rPr>
      </w:pPr>
      <w:bookmarkStart w:id="0" w:name="_GoBack"/>
      <w:bookmarkEnd w:id="0"/>
    </w:p>
    <w:sectPr w:rsidR="00801D78" w:rsidRPr="00752D2D" w:rsidSect="00801D78">
      <w:headerReference w:type="default" r:id="rId16"/>
      <w:footerReference w:type="default" r:id="rId17"/>
      <w:pgSz w:w="12240" w:h="15840"/>
      <w:pgMar w:top="450" w:right="450" w:bottom="360" w:left="450" w:header="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037" w:rsidRDefault="00CB3037" w:rsidP="00787F70">
      <w:pPr>
        <w:spacing w:after="0" w:line="240" w:lineRule="auto"/>
      </w:pPr>
      <w:r>
        <w:separator/>
      </w:r>
    </w:p>
  </w:endnote>
  <w:endnote w:type="continuationSeparator" w:id="0">
    <w:p w:rsidR="00CB3037" w:rsidRDefault="00CB3037" w:rsidP="0078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D78" w:rsidRPr="00801D78" w:rsidRDefault="006B19FB" w:rsidP="00286F22">
    <w:pPr>
      <w:pStyle w:val="Footer"/>
      <w:jc w:val="center"/>
      <w:rPr>
        <w:rFonts w:ascii="Tahoma" w:hAnsi="Tahoma" w:cs="Tahoma"/>
      </w:rPr>
    </w:pPr>
    <w:r>
      <w:rPr>
        <w:rFonts w:ascii="Tahoma" w:hAnsi="Tahoma" w:cs="Tahoma"/>
        <w:b/>
        <w:bCs/>
        <w:color w:val="222222"/>
        <w:shd w:val="clear" w:color="auto" w:fill="FFFFFF"/>
      </w:rPr>
      <w:t xml:space="preserve">021-476261                                        </w:t>
    </w:r>
    <w:r w:rsidR="00286F22">
      <w:rPr>
        <w:rFonts w:ascii="Tahoma" w:hAnsi="Tahoma" w:cs="Tahoma"/>
        <w:b/>
        <w:bCs/>
        <w:color w:val="222222"/>
        <w:shd w:val="clear" w:color="auto" w:fill="FFFFFF"/>
      </w:rPr>
      <w:t>Support</w:t>
    </w:r>
    <w:r>
      <w:rPr>
        <w:rFonts w:ascii="Tahoma" w:hAnsi="Tahoma" w:cs="Tahoma"/>
        <w:b/>
        <w:bCs/>
        <w:color w:val="222222"/>
        <w:shd w:val="clear" w:color="auto" w:fill="FFFFFF"/>
      </w:rPr>
      <w:t>@JahanPa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037" w:rsidRDefault="00CB3037" w:rsidP="00787F70">
      <w:pPr>
        <w:spacing w:after="0" w:line="240" w:lineRule="auto"/>
      </w:pPr>
      <w:r>
        <w:separator/>
      </w:r>
    </w:p>
  </w:footnote>
  <w:footnote w:type="continuationSeparator" w:id="0">
    <w:p w:rsidR="00CB3037" w:rsidRDefault="00CB3037" w:rsidP="00787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F70" w:rsidRDefault="006B19FB" w:rsidP="00E7576B">
    <w:pPr>
      <w:pStyle w:val="Header"/>
      <w:tabs>
        <w:tab w:val="left" w:pos="720"/>
      </w:tabs>
      <w:ind w:left="-450"/>
    </w:pPr>
    <w:r>
      <w:rPr>
        <w:noProof/>
      </w:rPr>
      <w:drawing>
        <wp:inline distT="0" distB="0" distL="0" distR="0" wp14:anchorId="787518FC" wp14:editId="7490425B">
          <wp:extent cx="7458075" cy="581025"/>
          <wp:effectExtent l="152400" t="152400" r="371475" b="37147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9630" cy="592832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70"/>
    <w:rsid w:val="00024F85"/>
    <w:rsid w:val="00073EB1"/>
    <w:rsid w:val="000B1B06"/>
    <w:rsid w:val="000E6CB7"/>
    <w:rsid w:val="00286F22"/>
    <w:rsid w:val="002B0342"/>
    <w:rsid w:val="005B3528"/>
    <w:rsid w:val="005F2069"/>
    <w:rsid w:val="00691145"/>
    <w:rsid w:val="006B19FB"/>
    <w:rsid w:val="00752D2D"/>
    <w:rsid w:val="00787F70"/>
    <w:rsid w:val="00801D78"/>
    <w:rsid w:val="00802A2F"/>
    <w:rsid w:val="00814311"/>
    <w:rsid w:val="00937642"/>
    <w:rsid w:val="00A4513A"/>
    <w:rsid w:val="00AF7149"/>
    <w:rsid w:val="00C235CC"/>
    <w:rsid w:val="00C4121A"/>
    <w:rsid w:val="00C52EC1"/>
    <w:rsid w:val="00CB3037"/>
    <w:rsid w:val="00D60DF4"/>
    <w:rsid w:val="00E40F79"/>
    <w:rsid w:val="00E7576B"/>
    <w:rsid w:val="00ED11D9"/>
    <w:rsid w:val="00F3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355AC9"/>
  <w15:chartTrackingRefBased/>
  <w15:docId w15:val="{CE09C157-4120-4328-BA63-2471F775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F70"/>
  </w:style>
  <w:style w:type="paragraph" w:styleId="Footer">
    <w:name w:val="footer"/>
    <w:basedOn w:val="Normal"/>
    <w:link w:val="Foot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F70"/>
  </w:style>
  <w:style w:type="character" w:styleId="Hyperlink">
    <w:name w:val="Hyperlink"/>
    <w:basedOn w:val="DefaultParagraphFont"/>
    <w:uiPriority w:val="99"/>
    <w:unhideWhenUsed/>
    <w:rsid w:val="00801D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0DD60-11D6-4A5C-8C4F-C0F5F8F2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line</dc:creator>
  <cp:keywords/>
  <dc:description/>
  <cp:lastModifiedBy>Offline</cp:lastModifiedBy>
  <cp:revision>10</cp:revision>
  <cp:lastPrinted>2017-06-17T12:05:00Z</cp:lastPrinted>
  <dcterms:created xsi:type="dcterms:W3CDTF">2017-06-18T04:36:00Z</dcterms:created>
  <dcterms:modified xsi:type="dcterms:W3CDTF">2017-06-21T09:38:00Z</dcterms:modified>
</cp:coreProperties>
</file>